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ПСКОВСКАЯ ОБЛАСТЬ</w:t>
      </w:r>
    </w:p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ЕБЕЖСКИЙ РАЙОН</w:t>
      </w:r>
    </w:p>
    <w:p w:rsidR="00FE0A04" w:rsidRPr="00A52FF2" w:rsidRDefault="00FE0A04" w:rsidP="00FE0A04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ОБРАНИЕ ДЕПУТАТОВ ГОРОДСКОГО ПОСЕЛЕНИЯ  «ИДРИЦА»</w:t>
      </w:r>
    </w:p>
    <w:p w:rsidR="00FE0A04" w:rsidRPr="00A52FF2" w:rsidRDefault="00FE0A04" w:rsidP="00FE0A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РЕШЕНИЕ</w:t>
      </w:r>
    </w:p>
    <w:p w:rsidR="00FE0A04" w:rsidRPr="00A52FF2" w:rsidRDefault="00FE0A04" w:rsidP="00FE0A0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  <w:r w:rsidRPr="00A52FF2">
        <w:rPr>
          <w:sz w:val="28"/>
          <w:szCs w:val="28"/>
        </w:rPr>
        <w:t xml:space="preserve">от  </w:t>
      </w:r>
      <w:r w:rsidR="00C13A47" w:rsidRPr="00A52FF2">
        <w:rPr>
          <w:sz w:val="28"/>
          <w:szCs w:val="28"/>
        </w:rPr>
        <w:t>21.09</w:t>
      </w:r>
      <w:r w:rsidRPr="00A52FF2">
        <w:rPr>
          <w:sz w:val="28"/>
          <w:szCs w:val="28"/>
        </w:rPr>
        <w:t>.2018 г. № 1</w:t>
      </w:r>
      <w:r w:rsidR="00C13A47" w:rsidRPr="00A52FF2">
        <w:rPr>
          <w:sz w:val="28"/>
          <w:szCs w:val="28"/>
        </w:rPr>
        <w:t>12</w:t>
      </w:r>
    </w:p>
    <w:p w:rsidR="00FE0A04" w:rsidRPr="00A52FF2" w:rsidRDefault="00FE0A04" w:rsidP="00FE0A04">
      <w:r w:rsidRPr="00A52FF2">
        <w:t xml:space="preserve">(принято на двадцать </w:t>
      </w:r>
      <w:r w:rsidR="00C13A47" w:rsidRPr="00A52FF2">
        <w:t>шестой</w:t>
      </w:r>
      <w:r w:rsidRPr="00A52FF2">
        <w:t xml:space="preserve"> сессии</w:t>
      </w:r>
    </w:p>
    <w:p w:rsidR="00FE0A04" w:rsidRPr="00A52FF2" w:rsidRDefault="00FE0A04" w:rsidP="00FE0A04">
      <w:r w:rsidRPr="00A52FF2">
        <w:t>Собрания депутатов городского</w:t>
      </w:r>
    </w:p>
    <w:p w:rsidR="00FE0A04" w:rsidRPr="00A52FF2" w:rsidRDefault="00FE0A04" w:rsidP="00FE0A04">
      <w:r w:rsidRPr="00A52FF2">
        <w:t>поселения «Идрица» первого созыва)</w:t>
      </w:r>
    </w:p>
    <w:p w:rsidR="00FE0A04" w:rsidRPr="00A52FF2" w:rsidRDefault="00FE0A04" w:rsidP="00FE0A04">
      <w:pPr>
        <w:rPr>
          <w:b/>
          <w:sz w:val="28"/>
          <w:szCs w:val="28"/>
        </w:rPr>
      </w:pPr>
    </w:p>
    <w:p w:rsidR="00FE0A04" w:rsidRPr="00A52FF2" w:rsidRDefault="00FE0A04" w:rsidP="00FE0A0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FE0A04" w:rsidRPr="00A52FF2" w:rsidTr="00D931E3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FE0A04" w:rsidRPr="00A52FF2" w:rsidRDefault="00FE0A04" w:rsidP="00D931E3">
            <w:pPr>
              <w:jc w:val="both"/>
              <w:rPr>
                <w:b/>
                <w:sz w:val="28"/>
                <w:szCs w:val="28"/>
              </w:rPr>
            </w:pPr>
            <w:r w:rsidRPr="00A52FF2">
              <w:rPr>
                <w:b/>
                <w:sz w:val="28"/>
                <w:szCs w:val="28"/>
              </w:rPr>
              <w:t>О внесении изменений и дополнений  в решение Собрания депутатов городского поселения «Идрица»</w:t>
            </w:r>
          </w:p>
          <w:p w:rsidR="00FE0A04" w:rsidRPr="00A52FF2" w:rsidRDefault="00FE0A04" w:rsidP="00D931E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52FF2">
              <w:rPr>
                <w:b/>
                <w:sz w:val="28"/>
                <w:szCs w:val="28"/>
              </w:rPr>
              <w:t>от 22.12.2017 г. № 88  «О бюджете муниципального  образования «Идрица»  на 2018 год»</w:t>
            </w:r>
          </w:p>
        </w:tc>
      </w:tr>
    </w:tbl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Собрание депутатов городского поселения «Идрица» решило: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Внести  в  решение  Собрания  депутатов  городского поселения «Идрица»  от  22.12.2017 г. № 88 «О бюджете муниципального образования «Идрица» на 2018 год» (в редакции решения Собрания депутатов городского поселения «Идрица» от 02.02.2018 года  № 92,  02.03.2018 года № 96, 20.04.2018 года № 97, 15.06.2018 г. № 106),  (далее – Решение) следующие изменения и дополнения:  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1.  </w:t>
      </w:r>
      <w:r w:rsidRPr="00A52FF2">
        <w:rPr>
          <w:b/>
          <w:sz w:val="28"/>
          <w:szCs w:val="28"/>
        </w:rPr>
        <w:t>В пункте 1 Решения</w:t>
      </w:r>
      <w:r w:rsidRPr="00A52FF2">
        <w:rPr>
          <w:sz w:val="28"/>
          <w:szCs w:val="28"/>
        </w:rPr>
        <w:t xml:space="preserve">:    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1.1  в подпункте 1 цифры «</w:t>
      </w:r>
      <w:r w:rsidRPr="00A52FF2">
        <w:rPr>
          <w:b/>
          <w:sz w:val="28"/>
          <w:szCs w:val="28"/>
        </w:rPr>
        <w:t>9690,7</w:t>
      </w:r>
      <w:r w:rsidRPr="00A52FF2">
        <w:rPr>
          <w:sz w:val="28"/>
          <w:szCs w:val="28"/>
        </w:rPr>
        <w:t>» заменить цифрами «</w:t>
      </w:r>
      <w:r w:rsidRPr="00A52FF2">
        <w:rPr>
          <w:b/>
          <w:sz w:val="28"/>
          <w:szCs w:val="28"/>
        </w:rPr>
        <w:t>9885,7</w:t>
      </w:r>
      <w:r w:rsidRPr="00A52FF2">
        <w:rPr>
          <w:sz w:val="28"/>
          <w:szCs w:val="28"/>
        </w:rPr>
        <w:t>».</w:t>
      </w:r>
    </w:p>
    <w:p w:rsidR="00FE0A04" w:rsidRPr="00A52FF2" w:rsidRDefault="00FE0A04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1.2  в подпункте 2 цифры «</w:t>
      </w:r>
      <w:r w:rsidRPr="00A52FF2">
        <w:rPr>
          <w:b/>
          <w:sz w:val="28"/>
          <w:szCs w:val="28"/>
        </w:rPr>
        <w:t>9926,4</w:t>
      </w:r>
      <w:r w:rsidRPr="00A52FF2">
        <w:rPr>
          <w:sz w:val="28"/>
          <w:szCs w:val="28"/>
        </w:rPr>
        <w:t>» заменить цифрами «</w:t>
      </w:r>
      <w:r w:rsidRPr="00A52FF2">
        <w:rPr>
          <w:b/>
          <w:sz w:val="28"/>
          <w:szCs w:val="28"/>
        </w:rPr>
        <w:t>10121,4</w:t>
      </w:r>
      <w:r w:rsidRPr="00A52FF2">
        <w:rPr>
          <w:sz w:val="28"/>
          <w:szCs w:val="28"/>
        </w:rPr>
        <w:t>».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2. </w:t>
      </w:r>
      <w:r w:rsidRPr="00A52FF2">
        <w:rPr>
          <w:b/>
          <w:bCs/>
          <w:sz w:val="28"/>
          <w:szCs w:val="28"/>
        </w:rPr>
        <w:t>Приложение 5.3 к Решению</w:t>
      </w:r>
      <w:r w:rsidRPr="00A52FF2">
        <w:rPr>
          <w:sz w:val="28"/>
          <w:szCs w:val="28"/>
        </w:rPr>
        <w:t xml:space="preserve"> «Поступление доходов в бюджет поселения в 2018 году» изложить в новой редакции согласно  </w:t>
      </w:r>
      <w:r w:rsidRPr="00A52FF2">
        <w:rPr>
          <w:b/>
          <w:bCs/>
          <w:sz w:val="28"/>
          <w:szCs w:val="28"/>
        </w:rPr>
        <w:t>Приложению 1</w:t>
      </w:r>
      <w:r w:rsidRPr="00A52FF2">
        <w:rPr>
          <w:sz w:val="28"/>
          <w:szCs w:val="28"/>
        </w:rPr>
        <w:t xml:space="preserve"> к настоящему Решению. </w:t>
      </w:r>
    </w:p>
    <w:p w:rsidR="00FE0A04" w:rsidRPr="00A52FF2" w:rsidRDefault="00FE0A04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3.  Дополнить </w:t>
      </w:r>
      <w:r w:rsidRPr="00A52FF2">
        <w:rPr>
          <w:b/>
          <w:bCs/>
          <w:sz w:val="28"/>
          <w:szCs w:val="28"/>
        </w:rPr>
        <w:t>Решение Приложением  6.5</w:t>
      </w:r>
      <w:r w:rsidRPr="00A52FF2">
        <w:rPr>
          <w:sz w:val="28"/>
          <w:szCs w:val="28"/>
        </w:rPr>
        <w:t xml:space="preserve"> «Изменение ведомственной структуры расходов местного бюджета на 2018 год, предусмотренной Приложением 6 к Решению Собрания депутатов городского поселения  «Идрица» «О бюджете муниципального образования «Идрица» на 2018 год» согласно </w:t>
      </w:r>
      <w:r w:rsidRPr="00A52FF2">
        <w:rPr>
          <w:b/>
          <w:bCs/>
          <w:sz w:val="28"/>
          <w:szCs w:val="28"/>
        </w:rPr>
        <w:t xml:space="preserve">Приложению 2 </w:t>
      </w:r>
      <w:r w:rsidRPr="00A52FF2">
        <w:rPr>
          <w:sz w:val="28"/>
          <w:szCs w:val="28"/>
        </w:rPr>
        <w:t>к настоящему Решению.</w:t>
      </w:r>
    </w:p>
    <w:p w:rsidR="00FE0A04" w:rsidRPr="00A52FF2" w:rsidRDefault="00FE0A04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</w:t>
      </w:r>
      <w:r w:rsidRPr="00A52FF2">
        <w:rPr>
          <w:b/>
          <w:bCs/>
          <w:sz w:val="28"/>
          <w:szCs w:val="28"/>
        </w:rPr>
        <w:t xml:space="preserve">        </w:t>
      </w:r>
      <w:r w:rsidR="00C13A47" w:rsidRPr="00A52FF2">
        <w:rPr>
          <w:sz w:val="28"/>
          <w:szCs w:val="28"/>
        </w:rPr>
        <w:t>4</w:t>
      </w:r>
      <w:r w:rsidRPr="00A52FF2">
        <w:rPr>
          <w:sz w:val="28"/>
          <w:szCs w:val="28"/>
        </w:rPr>
        <w:t>.</w:t>
      </w:r>
      <w:r w:rsidRPr="00A52FF2">
        <w:rPr>
          <w:b/>
          <w:bCs/>
          <w:sz w:val="28"/>
          <w:szCs w:val="28"/>
        </w:rPr>
        <w:t xml:space="preserve">  </w:t>
      </w:r>
      <w:r w:rsidRPr="00A52FF2">
        <w:rPr>
          <w:sz w:val="28"/>
          <w:szCs w:val="28"/>
        </w:rPr>
        <w:t xml:space="preserve">Дополнить </w:t>
      </w:r>
      <w:r w:rsidRPr="00A52FF2">
        <w:rPr>
          <w:b/>
          <w:bCs/>
          <w:sz w:val="28"/>
          <w:szCs w:val="28"/>
        </w:rPr>
        <w:t>Решение Приложением 7.5 «</w:t>
      </w:r>
      <w:r w:rsidRPr="00A52FF2">
        <w:rPr>
          <w:sz w:val="28"/>
          <w:szCs w:val="28"/>
        </w:rPr>
        <w:t xml:space="preserve">Изменение распределения бюджетных ассигнований на 2018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7 к Решению Собрания депутатов городского поселения  «Идрица» «О бюджете муниципального образования «Идрица» на 2018 год» согласно </w:t>
      </w:r>
      <w:r w:rsidRPr="00A52FF2">
        <w:rPr>
          <w:b/>
          <w:bCs/>
          <w:sz w:val="28"/>
          <w:szCs w:val="28"/>
        </w:rPr>
        <w:t xml:space="preserve">Приложению 3 </w:t>
      </w:r>
      <w:r w:rsidRPr="00A52FF2">
        <w:rPr>
          <w:sz w:val="28"/>
          <w:szCs w:val="28"/>
        </w:rPr>
        <w:t>к настоящему Решению.</w:t>
      </w:r>
    </w:p>
    <w:p w:rsidR="00FE0A04" w:rsidRPr="00A52FF2" w:rsidRDefault="00FE0A04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</w:p>
    <w:p w:rsidR="00FE0A04" w:rsidRPr="00A52FF2" w:rsidRDefault="00FE0A04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</w:t>
      </w:r>
      <w:r w:rsidR="00C13A47" w:rsidRPr="00A52FF2">
        <w:rPr>
          <w:sz w:val="28"/>
          <w:szCs w:val="28"/>
        </w:rPr>
        <w:t>5</w:t>
      </w:r>
      <w:r w:rsidRPr="00A52FF2">
        <w:rPr>
          <w:sz w:val="28"/>
          <w:szCs w:val="28"/>
        </w:rPr>
        <w:t xml:space="preserve">.  Дополнить </w:t>
      </w:r>
      <w:r w:rsidRPr="00A52FF2">
        <w:rPr>
          <w:b/>
          <w:bCs/>
          <w:sz w:val="28"/>
          <w:szCs w:val="28"/>
        </w:rPr>
        <w:t>Решение Приложением  8.5</w:t>
      </w:r>
      <w:r w:rsidRPr="00A52FF2">
        <w:rPr>
          <w:sz w:val="28"/>
          <w:szCs w:val="28"/>
        </w:rPr>
        <w:t xml:space="preserve"> 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» предусмотренного Приложением 8 к Решению Собрания депутатов городского поселения  «Идрица» «О бюджете муниципального образования «Идрица» на 2018 год» согласно </w:t>
      </w:r>
      <w:r w:rsidRPr="00A52FF2">
        <w:rPr>
          <w:b/>
          <w:bCs/>
          <w:sz w:val="28"/>
          <w:szCs w:val="28"/>
        </w:rPr>
        <w:t xml:space="preserve">Приложению 4 </w:t>
      </w:r>
      <w:r w:rsidRPr="00A52FF2">
        <w:rPr>
          <w:sz w:val="28"/>
          <w:szCs w:val="28"/>
        </w:rPr>
        <w:t>к настоящему Решению.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</w:t>
      </w:r>
      <w:r w:rsidR="00C13A47" w:rsidRPr="00A52FF2">
        <w:rPr>
          <w:sz w:val="28"/>
          <w:szCs w:val="28"/>
        </w:rPr>
        <w:t xml:space="preserve">  </w:t>
      </w:r>
      <w:r w:rsidRPr="00A52FF2">
        <w:rPr>
          <w:sz w:val="28"/>
          <w:szCs w:val="28"/>
        </w:rPr>
        <w:t xml:space="preserve">      </w:t>
      </w:r>
      <w:r w:rsidR="00C13A47" w:rsidRPr="00A52FF2">
        <w:rPr>
          <w:sz w:val="28"/>
          <w:szCs w:val="28"/>
        </w:rPr>
        <w:t>6</w:t>
      </w:r>
      <w:r w:rsidRPr="00A52FF2">
        <w:rPr>
          <w:sz w:val="28"/>
          <w:szCs w:val="28"/>
        </w:rPr>
        <w:t xml:space="preserve">. </w:t>
      </w:r>
      <w:r w:rsidRPr="00A52FF2">
        <w:rPr>
          <w:b/>
          <w:sz w:val="28"/>
          <w:szCs w:val="28"/>
        </w:rPr>
        <w:t>Приложение 10.5 к Решению</w:t>
      </w:r>
      <w:r w:rsidRPr="00A52FF2">
        <w:rPr>
          <w:sz w:val="28"/>
          <w:szCs w:val="28"/>
        </w:rPr>
        <w:t xml:space="preserve"> «Источники финансирования дефицита местного бюджета на 2018 год» изложить в новой редакции согласно </w:t>
      </w:r>
      <w:r w:rsidRPr="00A52FF2">
        <w:rPr>
          <w:b/>
          <w:sz w:val="28"/>
          <w:szCs w:val="28"/>
        </w:rPr>
        <w:t xml:space="preserve">Приложению </w:t>
      </w:r>
      <w:r w:rsidRPr="00A52FF2">
        <w:rPr>
          <w:b/>
          <w:sz w:val="28"/>
          <w:szCs w:val="28"/>
          <w:lang w:val="en-US"/>
        </w:rPr>
        <w:t>5</w:t>
      </w:r>
      <w:r w:rsidRPr="00A52FF2">
        <w:rPr>
          <w:sz w:val="28"/>
          <w:szCs w:val="28"/>
        </w:rPr>
        <w:t xml:space="preserve"> к настоящему Решению.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b/>
          <w:bCs/>
          <w:sz w:val="28"/>
          <w:szCs w:val="28"/>
        </w:rPr>
        <w:t xml:space="preserve">        </w:t>
      </w:r>
      <w:r w:rsidRPr="00A52FF2">
        <w:rPr>
          <w:bCs/>
          <w:sz w:val="28"/>
          <w:szCs w:val="28"/>
        </w:rPr>
        <w:t>7</w:t>
      </w:r>
      <w:r w:rsidRPr="00A52FF2">
        <w:rPr>
          <w:sz w:val="28"/>
          <w:szCs w:val="28"/>
        </w:rPr>
        <w:t>.   Настоящее решение вступает в силу со дня его подписания.</w:t>
      </w:r>
    </w:p>
    <w:p w:rsidR="00FE0A04" w:rsidRPr="00A52FF2" w:rsidRDefault="00FE0A04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</w:t>
      </w:r>
      <w:r w:rsidRPr="00A52FF2">
        <w:rPr>
          <w:bCs/>
          <w:sz w:val="28"/>
          <w:szCs w:val="28"/>
        </w:rPr>
        <w:t>8.</w:t>
      </w:r>
      <w:r w:rsidRPr="00A52FF2">
        <w:rPr>
          <w:sz w:val="28"/>
          <w:szCs w:val="28"/>
        </w:rPr>
        <w:t xml:space="preserve"> Обнародовать настоящее Решение путем размещения в установленном законом порядке.</w:t>
      </w:r>
    </w:p>
    <w:p w:rsidR="00FE0A04" w:rsidRPr="00A52FF2" w:rsidRDefault="00FE0A04" w:rsidP="00FE0A04">
      <w:pPr>
        <w:jc w:val="both"/>
        <w:rPr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FE0A04">
      <w:pPr>
        <w:rPr>
          <w:sz w:val="28"/>
          <w:szCs w:val="28"/>
        </w:rPr>
      </w:pPr>
      <w:r w:rsidRPr="00A52FF2">
        <w:rPr>
          <w:sz w:val="28"/>
          <w:szCs w:val="28"/>
        </w:rPr>
        <w:t xml:space="preserve">Глава городского поселения «Идрица»                                       Н. И. Ковалев                 </w:t>
      </w:r>
    </w:p>
    <w:p w:rsidR="00FE0A04" w:rsidRPr="00A52FF2" w:rsidRDefault="00FE0A04" w:rsidP="00FE0A04">
      <w:pPr>
        <w:rPr>
          <w:sz w:val="28"/>
          <w:szCs w:val="28"/>
        </w:rPr>
      </w:pPr>
    </w:p>
    <w:p w:rsidR="00FE0A04" w:rsidRPr="00A52FF2" w:rsidRDefault="00FE0A04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  <w:rPr>
          <w:sz w:val="28"/>
          <w:szCs w:val="28"/>
        </w:rPr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  <w:r w:rsidRPr="00A52FF2">
        <w:t xml:space="preserve">                                                                                                                                                           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ПРИЛОЖЕНИЕ 1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к решению Собрания городского поселения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lastRenderedPageBreak/>
        <w:t xml:space="preserve">                                                                                            «Идрица» от  21.09.2018 г. № 11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 ПРИЛОЖЕНИЕ 5.3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к решению Собрания городского поселения</w:t>
      </w:r>
    </w:p>
    <w:p w:rsidR="00FE0A04" w:rsidRPr="00A52FF2" w:rsidRDefault="00FE0A04" w:rsidP="00C13A47">
      <w:pPr>
        <w:tabs>
          <w:tab w:val="left" w:pos="2160"/>
        </w:tabs>
        <w:spacing w:line="240" w:lineRule="exact"/>
        <w:jc w:val="right"/>
      </w:pPr>
      <w:r w:rsidRPr="00A52FF2">
        <w:t xml:space="preserve">               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E0A04" w:rsidRPr="00A52FF2" w:rsidRDefault="00FE0A04" w:rsidP="00C13A47">
      <w:pPr>
        <w:spacing w:line="240" w:lineRule="exact"/>
        <w:jc w:val="right"/>
      </w:pPr>
    </w:p>
    <w:p w:rsidR="00FE0A04" w:rsidRPr="00A52FF2" w:rsidRDefault="00FE0A04" w:rsidP="00C13A47">
      <w:pPr>
        <w:spacing w:line="240" w:lineRule="exact"/>
        <w:jc w:val="righ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A52FF2">
        <w:rPr>
          <w:rStyle w:val="hl41"/>
          <w:rFonts w:ascii="Times New Roman" w:hAnsi="Times New Roman"/>
          <w:sz w:val="28"/>
          <w:szCs w:val="28"/>
        </w:rPr>
        <w:t xml:space="preserve">Поступление </w:t>
      </w:r>
    </w:p>
    <w:p w:rsidR="00FE0A04" w:rsidRPr="00A52FF2" w:rsidRDefault="00FE0A04" w:rsidP="00FE0A04">
      <w:pPr>
        <w:spacing w:line="240" w:lineRule="exact"/>
      </w:pPr>
      <w:r w:rsidRPr="00A52FF2">
        <w:rPr>
          <w:rStyle w:val="hl41"/>
          <w:sz w:val="28"/>
          <w:szCs w:val="28"/>
        </w:rPr>
        <w:t xml:space="preserve">                            доходов в бюджет поселения в 2018 году    </w:t>
      </w:r>
      <w:r w:rsidRPr="00A52FF2">
        <w:t xml:space="preserve">                                                                                                                                                            </w:t>
      </w: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  <w:r w:rsidRPr="00A52FF2">
        <w:t xml:space="preserve">                                                                                                                                      тыс. рублей</w:t>
      </w:r>
    </w:p>
    <w:tbl>
      <w:tblPr>
        <w:tblW w:w="9735" w:type="dxa"/>
        <w:tblInd w:w="93" w:type="dxa"/>
        <w:tblLayout w:type="fixed"/>
        <w:tblLook w:val="0000"/>
      </w:tblPr>
      <w:tblGrid>
        <w:gridCol w:w="735"/>
        <w:gridCol w:w="1419"/>
        <w:gridCol w:w="741"/>
        <w:gridCol w:w="720"/>
        <w:gridCol w:w="5040"/>
        <w:gridCol w:w="1080"/>
      </w:tblGrid>
      <w:tr w:rsidR="00FE0A04" w:rsidRPr="00A52FF2" w:rsidTr="00D931E3">
        <w:trPr>
          <w:trHeight w:val="525"/>
        </w:trPr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E0A04" w:rsidRPr="00A52FF2" w:rsidTr="00D931E3">
        <w:trPr>
          <w:trHeight w:val="66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ind w:left="-108" w:hanging="72"/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tabs>
                <w:tab w:val="left" w:pos="93"/>
              </w:tabs>
              <w:ind w:left="-177" w:firstLine="120"/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9415,0</w:t>
            </w:r>
          </w:p>
        </w:tc>
      </w:tr>
      <w:tr w:rsidR="00FE0A04" w:rsidRPr="00A52FF2" w:rsidTr="00D931E3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ind w:left="-108" w:firstLine="108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3322,0</w:t>
            </w:r>
          </w:p>
        </w:tc>
      </w:tr>
      <w:tr w:rsidR="00FE0A04" w:rsidRPr="00A52FF2" w:rsidTr="00D931E3">
        <w:trPr>
          <w:trHeight w:val="1869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10201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3320,0</w:t>
            </w:r>
          </w:p>
        </w:tc>
      </w:tr>
      <w:tr w:rsidR="00FE0A04" w:rsidRPr="00A52FF2" w:rsidTr="00D931E3">
        <w:trPr>
          <w:trHeight w:val="275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10202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1,0</w:t>
            </w:r>
          </w:p>
        </w:tc>
      </w:tr>
      <w:tr w:rsidR="00FE0A04" w:rsidRPr="00A52FF2" w:rsidTr="00D931E3">
        <w:trPr>
          <w:trHeight w:val="99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10203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1,0</w:t>
            </w:r>
          </w:p>
        </w:tc>
      </w:tr>
      <w:tr w:rsidR="00FE0A04" w:rsidRPr="00A52FF2" w:rsidTr="00D931E3">
        <w:trPr>
          <w:trHeight w:val="115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2092,0</w:t>
            </w:r>
          </w:p>
        </w:tc>
      </w:tr>
      <w:tr w:rsidR="00FE0A04" w:rsidRPr="00A52FF2" w:rsidTr="00D931E3">
        <w:trPr>
          <w:trHeight w:val="1731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30223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615,0</w:t>
            </w:r>
          </w:p>
        </w:tc>
      </w:tr>
      <w:tr w:rsidR="00FE0A04" w:rsidRPr="00A52FF2" w:rsidTr="00D931E3">
        <w:trPr>
          <w:trHeight w:val="214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lastRenderedPageBreak/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30224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6,0</w:t>
            </w:r>
          </w:p>
        </w:tc>
      </w:tr>
      <w:tr w:rsidR="00FE0A04" w:rsidRPr="00A52FF2" w:rsidTr="00D931E3">
        <w:trPr>
          <w:trHeight w:val="171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30225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1599,0</w:t>
            </w:r>
          </w:p>
        </w:tc>
      </w:tr>
      <w:tr w:rsidR="00FE0A04" w:rsidRPr="00A52FF2" w:rsidTr="00D931E3">
        <w:trPr>
          <w:trHeight w:val="16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30226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-128,0</w:t>
            </w:r>
          </w:p>
        </w:tc>
      </w:tr>
      <w:tr w:rsidR="00FE0A04" w:rsidRPr="00A52FF2" w:rsidTr="00D931E3">
        <w:trPr>
          <w:trHeight w:val="31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 xml:space="preserve"> НАЛОГИ НА СОВОКУПНЫЙ ДОХ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65,0</w:t>
            </w:r>
          </w:p>
        </w:tc>
      </w:tr>
      <w:tr w:rsidR="00FE0A04" w:rsidRPr="00A52FF2" w:rsidTr="00D931E3">
        <w:trPr>
          <w:trHeight w:val="347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50301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65,0</w:t>
            </w:r>
          </w:p>
        </w:tc>
      </w:tr>
      <w:tr w:rsidR="00FE0A04" w:rsidRPr="00A52FF2" w:rsidTr="00D931E3">
        <w:trPr>
          <w:trHeight w:val="43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3453,0</w:t>
            </w:r>
          </w:p>
        </w:tc>
      </w:tr>
      <w:tr w:rsidR="00FE0A04" w:rsidRPr="00A52FF2" w:rsidTr="00D931E3">
        <w:trPr>
          <w:trHeight w:val="116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60103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592,0</w:t>
            </w:r>
          </w:p>
        </w:tc>
      </w:tr>
      <w:tr w:rsidR="00FE0A04" w:rsidRPr="00A52FF2" w:rsidTr="00D931E3">
        <w:trPr>
          <w:trHeight w:val="71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60603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 xml:space="preserve">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1873,0</w:t>
            </w:r>
          </w:p>
        </w:tc>
      </w:tr>
      <w:tr w:rsidR="00FE0A04" w:rsidRPr="00A52FF2" w:rsidTr="00D931E3">
        <w:trPr>
          <w:trHeight w:val="111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060604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988,0</w:t>
            </w:r>
          </w:p>
        </w:tc>
      </w:tr>
      <w:tr w:rsidR="00FE0A04" w:rsidRPr="00A52FF2" w:rsidTr="00D931E3">
        <w:trPr>
          <w:trHeight w:val="107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483,0</w:t>
            </w:r>
          </w:p>
        </w:tc>
      </w:tr>
      <w:tr w:rsidR="00FE0A04" w:rsidRPr="00A52FF2" w:rsidTr="00D931E3">
        <w:trPr>
          <w:trHeight w:val="1951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9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1105013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2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483,0</w:t>
            </w:r>
          </w:p>
        </w:tc>
      </w:tr>
      <w:tr w:rsidR="00FE0A04" w:rsidRPr="00A52FF2" w:rsidTr="00D931E3">
        <w:trPr>
          <w:trHeight w:val="40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 xml:space="preserve"> БЕЗВОЗМЕЗДНЫЕ ПОСТУП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  <w:lang w:val="en-US"/>
              </w:rPr>
              <w:t>470,</w:t>
            </w:r>
            <w:r w:rsidRPr="00A52FF2">
              <w:rPr>
                <w:b/>
                <w:bCs/>
              </w:rPr>
              <w:t>7</w:t>
            </w:r>
          </w:p>
        </w:tc>
      </w:tr>
      <w:tr w:rsidR="00FE0A04" w:rsidRPr="00A52FF2" w:rsidTr="00D931E3">
        <w:trPr>
          <w:trHeight w:val="83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  <w:lang w:val="en-US"/>
              </w:rPr>
              <w:t>455,</w:t>
            </w:r>
            <w:r w:rsidRPr="00A52FF2">
              <w:rPr>
                <w:b/>
                <w:bCs/>
              </w:rPr>
              <w:t>7</w:t>
            </w:r>
          </w:p>
        </w:tc>
      </w:tr>
      <w:tr w:rsidR="00FE0A04" w:rsidRPr="00A52FF2" w:rsidTr="00D931E3">
        <w:trPr>
          <w:trHeight w:val="107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lastRenderedPageBreak/>
              <w:t>9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20235118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51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rPr>
                <w:lang w:val="en-US"/>
              </w:rPr>
              <w:t>185,</w:t>
            </w:r>
            <w:r w:rsidRPr="00A52FF2">
              <w:t>7</w:t>
            </w:r>
          </w:p>
        </w:tc>
      </w:tr>
      <w:tr w:rsidR="00FE0A04" w:rsidRPr="00A52FF2" w:rsidTr="00D931E3">
        <w:trPr>
          <w:trHeight w:val="85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9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20249999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51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rPr>
                <w:lang w:val="en-US"/>
              </w:rPr>
              <w:t>270</w:t>
            </w:r>
            <w:r w:rsidRPr="00A52FF2">
              <w:t>,0</w:t>
            </w:r>
          </w:p>
        </w:tc>
      </w:tr>
      <w:tr w:rsidR="00FE0A04" w:rsidRPr="00A52FF2" w:rsidTr="00D931E3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700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15,0</w:t>
            </w:r>
          </w:p>
        </w:tc>
      </w:tr>
      <w:tr w:rsidR="00FE0A04" w:rsidRPr="00A52FF2" w:rsidTr="00D931E3">
        <w:trPr>
          <w:trHeight w:val="50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2070503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180</w:t>
            </w:r>
          </w:p>
        </w:tc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color w:val="000000"/>
              </w:rPr>
            </w:pPr>
            <w:r w:rsidRPr="00A52FF2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</w:pPr>
            <w:r w:rsidRPr="00A52FF2">
              <w:t>15,0</w:t>
            </w:r>
          </w:p>
        </w:tc>
      </w:tr>
      <w:tr w:rsidR="00FE0A04" w:rsidRPr="00A52FF2" w:rsidTr="00D931E3">
        <w:trPr>
          <w:trHeight w:val="255"/>
        </w:trPr>
        <w:tc>
          <w:tcPr>
            <w:tcW w:w="36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52FF2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lang w:val="en-US"/>
              </w:rPr>
            </w:pPr>
            <w:r w:rsidRPr="00A52FF2">
              <w:rPr>
                <w:b/>
                <w:bCs/>
                <w:lang w:val="en-US"/>
              </w:rPr>
              <w:t>9885,7</w:t>
            </w:r>
          </w:p>
        </w:tc>
      </w:tr>
    </w:tbl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C13A47" w:rsidP="00C13A47">
      <w:pPr>
        <w:spacing w:line="240" w:lineRule="exact"/>
        <w:jc w:val="right"/>
      </w:pPr>
      <w:r w:rsidRPr="00A52FF2">
        <w:lastRenderedPageBreak/>
        <w:t xml:space="preserve">                                                                                                          </w:t>
      </w:r>
      <w:r w:rsidR="00FE0A04" w:rsidRPr="00A52FF2">
        <w:t>ПРИЛОЖЕНИЕ 2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к решению Собрания городского поселения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«Идрица» от  </w:t>
      </w:r>
      <w:r w:rsidRPr="00A52FF2">
        <w:rPr>
          <w:lang w:val="en-US"/>
        </w:rPr>
        <w:t>21</w:t>
      </w:r>
      <w:r w:rsidRPr="00A52FF2">
        <w:t>.09.2018 г. № 112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 ПРИЛОЖЕНИЕ 6.5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к решению Собрания городского поселения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  <w:jc w:val="center"/>
        <w:rPr>
          <w:b/>
          <w:bCs/>
        </w:rPr>
      </w:pPr>
      <w:r w:rsidRPr="00A52FF2">
        <w:rPr>
          <w:b/>
          <w:bCs/>
        </w:rPr>
        <w:t>«Изменение ведомственной структуры расходов местного бюджета на 2018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</w:p>
    <w:p w:rsidR="00FE0A04" w:rsidRPr="00A52FF2" w:rsidRDefault="00FE0A04" w:rsidP="00FE0A04">
      <w:pPr>
        <w:spacing w:line="240" w:lineRule="exact"/>
        <w:jc w:val="center"/>
        <w:rPr>
          <w:b/>
          <w:bCs/>
        </w:rPr>
      </w:pPr>
      <w:r w:rsidRPr="00A52FF2">
        <w:rPr>
          <w:b/>
          <w:bCs/>
        </w:rPr>
        <w:t xml:space="preserve"> на 2018 год» </w:t>
      </w: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  <w:jc w:val="center"/>
        <w:rPr>
          <w:sz w:val="20"/>
          <w:szCs w:val="20"/>
        </w:rPr>
      </w:pPr>
      <w:r w:rsidRPr="00A52FF2">
        <w:t xml:space="preserve">                                                                                                                                  </w:t>
      </w:r>
      <w:r w:rsidRPr="00A52FF2">
        <w:rPr>
          <w:sz w:val="20"/>
          <w:szCs w:val="20"/>
        </w:rPr>
        <w:t>тыс. рублей</w:t>
      </w:r>
    </w:p>
    <w:tbl>
      <w:tblPr>
        <w:tblW w:w="9620" w:type="dxa"/>
        <w:tblInd w:w="93" w:type="dxa"/>
        <w:tblLook w:val="0000"/>
      </w:tblPr>
      <w:tblGrid>
        <w:gridCol w:w="3964"/>
        <w:gridCol w:w="820"/>
        <w:gridCol w:w="647"/>
        <w:gridCol w:w="713"/>
        <w:gridCol w:w="1416"/>
        <w:gridCol w:w="820"/>
        <w:gridCol w:w="1240"/>
      </w:tblGrid>
      <w:tr w:rsidR="00FE0A04" w:rsidRPr="00A52FF2" w:rsidTr="00D931E3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E0A04" w:rsidRPr="00A52FF2" w:rsidTr="00D931E3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195,0</w:t>
            </w:r>
          </w:p>
        </w:tc>
      </w:tr>
      <w:tr w:rsidR="00FE0A04" w:rsidRPr="00A52FF2" w:rsidTr="00D931E3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195,0</w:t>
            </w:r>
          </w:p>
        </w:tc>
      </w:tr>
      <w:tr w:rsidR="00FE0A04" w:rsidRPr="00A52FF2" w:rsidTr="00D931E3">
        <w:trPr>
          <w:trHeight w:val="67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135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 xml:space="preserve"> 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Cs/>
              </w:rPr>
            </w:pPr>
            <w:r w:rsidRPr="00A52FF2">
              <w:rPr>
                <w:bCs/>
              </w:rPr>
              <w:t>20,0</w:t>
            </w:r>
          </w:p>
        </w:tc>
      </w:tr>
      <w:tr w:rsidR="00FE0A04" w:rsidRPr="00A52FF2" w:rsidTr="00D931E3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Cs/>
              </w:rPr>
            </w:pPr>
            <w:r w:rsidRPr="00A52FF2">
              <w:rPr>
                <w:bCs/>
              </w:rPr>
              <w:t>20,0</w:t>
            </w:r>
          </w:p>
        </w:tc>
      </w:tr>
      <w:tr w:rsidR="00FE0A04" w:rsidRPr="00A52FF2" w:rsidTr="00D931E3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100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2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3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54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54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255"/>
        </w:trPr>
        <w:tc>
          <w:tcPr>
            <w:tcW w:w="838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195,0</w:t>
            </w:r>
          </w:p>
        </w:tc>
      </w:tr>
    </w:tbl>
    <w:p w:rsidR="00FE0A04" w:rsidRPr="00A52FF2" w:rsidRDefault="00FE0A04" w:rsidP="00FE0A04">
      <w:pPr>
        <w:spacing w:line="240" w:lineRule="exact"/>
        <w:jc w:val="center"/>
        <w:rPr>
          <w:sz w:val="20"/>
          <w:szCs w:val="20"/>
        </w:rPr>
      </w:pPr>
    </w:p>
    <w:p w:rsidR="00FE0A04" w:rsidRPr="00A52FF2" w:rsidRDefault="00FE0A04" w:rsidP="00FE0A04">
      <w:pPr>
        <w:spacing w:line="240" w:lineRule="exact"/>
        <w:jc w:val="center"/>
        <w:rPr>
          <w:sz w:val="20"/>
          <w:szCs w:val="20"/>
        </w:rPr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Default="00FE0A04" w:rsidP="00FE0A04">
      <w:pPr>
        <w:spacing w:line="240" w:lineRule="exact"/>
      </w:pPr>
    </w:p>
    <w:p w:rsidR="00A52FF2" w:rsidRDefault="00A52FF2" w:rsidP="00FE0A04">
      <w:pPr>
        <w:spacing w:line="240" w:lineRule="exact"/>
      </w:pPr>
    </w:p>
    <w:p w:rsidR="00A52FF2" w:rsidRDefault="00A52FF2" w:rsidP="00FE0A04">
      <w:pPr>
        <w:spacing w:line="240" w:lineRule="exact"/>
      </w:pPr>
    </w:p>
    <w:p w:rsidR="00A52FF2" w:rsidRPr="00A52FF2" w:rsidRDefault="00A52FF2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C13A47">
      <w:pPr>
        <w:spacing w:line="240" w:lineRule="exact"/>
        <w:jc w:val="right"/>
      </w:pPr>
      <w:r w:rsidRPr="00A52FF2">
        <w:lastRenderedPageBreak/>
        <w:t xml:space="preserve">                                                                                                                                ПРИЛОЖЕНИЕ 3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к решению Собрания городского поселения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«Идрица» от  21.09.2018 г. № 112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 ПРИЛОЖЕНИЕ 7.5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к решению Собрания городского поселения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E0A04" w:rsidRPr="00A52FF2" w:rsidRDefault="00FE0A04" w:rsidP="00FE0A04">
      <w:pPr>
        <w:spacing w:line="240" w:lineRule="exact"/>
        <w:jc w:val="center"/>
      </w:pPr>
    </w:p>
    <w:p w:rsidR="00FE0A04" w:rsidRPr="00A52FF2" w:rsidRDefault="00FE0A04" w:rsidP="00FE0A04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A52FF2">
        <w:rPr>
          <w:b/>
          <w:bCs/>
        </w:rPr>
        <w:t>Изменение распределения бюджетных ассигнований на 2018 год по разделам и</w:t>
      </w:r>
    </w:p>
    <w:p w:rsidR="00FE0A04" w:rsidRPr="00A52FF2" w:rsidRDefault="00FE0A04" w:rsidP="00FE0A04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A52FF2">
        <w:rPr>
          <w:b/>
          <w:bCs/>
        </w:rPr>
        <w:t>подразделам, целевым статьям и видам расходов классификации расходов</w:t>
      </w:r>
    </w:p>
    <w:p w:rsidR="00FE0A04" w:rsidRPr="00A52FF2" w:rsidRDefault="00FE0A04" w:rsidP="00FE0A04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A52FF2">
        <w:rPr>
          <w:b/>
          <w:bCs/>
        </w:rPr>
        <w:t>бюджета муниципального образования «Идрица», предусмотренного</w:t>
      </w:r>
    </w:p>
    <w:p w:rsidR="00FE0A04" w:rsidRPr="00A52FF2" w:rsidRDefault="00FE0A04" w:rsidP="00FE0A04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A52FF2">
        <w:rPr>
          <w:b/>
          <w:bCs/>
        </w:rPr>
        <w:t>Приложением 5 к Решению Собрания депутатов городского поселения  «Идрица»</w:t>
      </w:r>
    </w:p>
    <w:p w:rsidR="00FE0A04" w:rsidRPr="00A52FF2" w:rsidRDefault="00FE0A04" w:rsidP="00FE0A04">
      <w:pPr>
        <w:tabs>
          <w:tab w:val="left" w:pos="720"/>
        </w:tabs>
        <w:ind w:left="180"/>
        <w:jc w:val="center"/>
        <w:outlineLvl w:val="0"/>
        <w:rPr>
          <w:b/>
          <w:bCs/>
        </w:rPr>
      </w:pPr>
      <w:r w:rsidRPr="00A52FF2">
        <w:rPr>
          <w:b/>
          <w:bCs/>
        </w:rPr>
        <w:t>«О бюджете муниципального образования «Идрица» на 2018 год»</w:t>
      </w: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  <w:jc w:val="center"/>
        <w:rPr>
          <w:sz w:val="20"/>
          <w:szCs w:val="20"/>
        </w:rPr>
      </w:pPr>
      <w:r w:rsidRPr="00A52FF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9555" w:type="dxa"/>
        <w:tblInd w:w="93" w:type="dxa"/>
        <w:tblLook w:val="0000"/>
      </w:tblPr>
      <w:tblGrid>
        <w:gridCol w:w="4695"/>
        <w:gridCol w:w="725"/>
        <w:gridCol w:w="755"/>
        <w:gridCol w:w="1536"/>
        <w:gridCol w:w="764"/>
        <w:gridCol w:w="1080"/>
      </w:tblGrid>
      <w:tr w:rsidR="00FE0A04" w:rsidRPr="00A52FF2" w:rsidTr="00D931E3">
        <w:trPr>
          <w:trHeight w:val="82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E0A04" w:rsidRPr="00A52FF2" w:rsidTr="00D931E3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3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107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 xml:space="preserve"> 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21004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Cs/>
              </w:rPr>
            </w:pPr>
            <w:r w:rsidRPr="00A52FF2">
              <w:rPr>
                <w:bCs/>
              </w:rPr>
              <w:t>20,0</w:t>
            </w:r>
          </w:p>
        </w:tc>
      </w:tr>
      <w:tr w:rsidR="00FE0A04" w:rsidRPr="00A52FF2" w:rsidTr="00D931E3">
        <w:trPr>
          <w:trHeight w:val="8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8210043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Cs/>
              </w:rPr>
            </w:pPr>
            <w:r w:rsidRPr="00A52FF2">
              <w:rPr>
                <w:bCs/>
              </w:rPr>
              <w:t>20,0</w:t>
            </w:r>
          </w:p>
        </w:tc>
      </w:tr>
      <w:tr w:rsidR="00FE0A04" w:rsidRPr="00A52FF2" w:rsidTr="00D931E3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386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108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2106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Cs/>
              </w:rPr>
            </w:pPr>
            <w:r w:rsidRPr="00A52FF2">
              <w:rPr>
                <w:bCs/>
              </w:rPr>
              <w:t>25,0</w:t>
            </w:r>
          </w:p>
        </w:tc>
      </w:tr>
      <w:tr w:rsidR="00FE0A04" w:rsidRPr="00A52FF2" w:rsidTr="00D931E3">
        <w:trPr>
          <w:trHeight w:val="1943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210651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Cs/>
              </w:rPr>
            </w:pPr>
            <w:r w:rsidRPr="00A52FF2">
              <w:rPr>
                <w:bCs/>
              </w:rPr>
              <w:t>25,0</w:t>
            </w:r>
          </w:p>
        </w:tc>
      </w:tr>
      <w:tr w:rsidR="00FE0A04" w:rsidRPr="00A52FF2" w:rsidTr="00D931E3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1792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210541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Cs/>
              </w:rPr>
            </w:pPr>
            <w:r w:rsidRPr="00A52FF2">
              <w:rPr>
                <w:bCs/>
              </w:rPr>
              <w:t>150,0</w:t>
            </w:r>
          </w:p>
        </w:tc>
      </w:tr>
      <w:tr w:rsidR="00FE0A04" w:rsidRPr="00A52FF2" w:rsidTr="00D931E3">
        <w:trPr>
          <w:trHeight w:val="894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1210541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4"/>
              <w:rPr>
                <w:bCs/>
                <w:color w:val="000000"/>
              </w:rPr>
            </w:pPr>
            <w:r w:rsidRPr="00A52FF2">
              <w:rPr>
                <w:bCs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4"/>
              <w:rPr>
                <w:bCs/>
              </w:rPr>
            </w:pPr>
            <w:r w:rsidRPr="00A52FF2">
              <w:rPr>
                <w:bCs/>
              </w:rPr>
              <w:t>150,0</w:t>
            </w:r>
          </w:p>
        </w:tc>
      </w:tr>
      <w:tr w:rsidR="00FE0A04" w:rsidRPr="00A52FF2" w:rsidTr="00D931E3">
        <w:trPr>
          <w:trHeight w:val="255"/>
        </w:trPr>
        <w:tc>
          <w:tcPr>
            <w:tcW w:w="84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195,0</w:t>
            </w:r>
          </w:p>
        </w:tc>
      </w:tr>
    </w:tbl>
    <w:p w:rsidR="00FE0A04" w:rsidRPr="00A52FF2" w:rsidRDefault="00FE0A04" w:rsidP="00FE0A04">
      <w:pPr>
        <w:spacing w:line="240" w:lineRule="exact"/>
        <w:rPr>
          <w:sz w:val="20"/>
          <w:szCs w:val="20"/>
        </w:rPr>
      </w:pPr>
    </w:p>
    <w:p w:rsidR="00FE0A04" w:rsidRPr="00A52FF2" w:rsidRDefault="00FE0A04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</w:pPr>
    </w:p>
    <w:p w:rsidR="00C13A47" w:rsidRPr="00A52FF2" w:rsidRDefault="00C13A47" w:rsidP="00FE0A04">
      <w:pPr>
        <w:spacing w:line="240" w:lineRule="exact"/>
        <w:jc w:val="center"/>
      </w:pPr>
    </w:p>
    <w:p w:rsidR="00FE0A04" w:rsidRPr="00A52FF2" w:rsidRDefault="00FE0A04" w:rsidP="00C13A47">
      <w:pPr>
        <w:spacing w:line="240" w:lineRule="exact"/>
        <w:jc w:val="right"/>
      </w:pPr>
      <w:r w:rsidRPr="00A52FF2">
        <w:lastRenderedPageBreak/>
        <w:t xml:space="preserve">                                                                                                                ПРИЛОЖЕНИЕ 4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к решению Собрания городского поселения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«Идрица» от  21.09.2018 г. № 112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 ПРИЛОЖЕНИЕ 8.5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к решению Собрания городского поселения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E0A04" w:rsidRPr="00A52FF2" w:rsidRDefault="00FE0A04" w:rsidP="00C13A47">
      <w:pPr>
        <w:spacing w:line="240" w:lineRule="exact"/>
        <w:jc w:val="righ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  <w:jc w:val="center"/>
        <w:rPr>
          <w:b/>
          <w:bCs/>
        </w:rPr>
      </w:pPr>
      <w:r w:rsidRPr="00A52FF2">
        <w:rPr>
          <w:b/>
          <w:bCs/>
        </w:rPr>
        <w:t>Изменение распределения бюджетных ассигнований по целевым статьям</w:t>
      </w:r>
    </w:p>
    <w:p w:rsidR="00FE0A04" w:rsidRPr="00A52FF2" w:rsidRDefault="00FE0A04" w:rsidP="00FE0A04">
      <w:pPr>
        <w:spacing w:line="240" w:lineRule="exact"/>
        <w:jc w:val="center"/>
        <w:rPr>
          <w:b/>
          <w:bCs/>
        </w:rPr>
      </w:pPr>
      <w:r w:rsidRPr="00A52FF2">
        <w:rPr>
          <w:b/>
          <w:bCs/>
        </w:rPr>
        <w:t>(муниципальным программам и непрограммным направлениям деятельности),</w:t>
      </w:r>
    </w:p>
    <w:p w:rsidR="00FE0A04" w:rsidRPr="00A52FF2" w:rsidRDefault="00FE0A04" w:rsidP="00FE0A04">
      <w:pPr>
        <w:spacing w:line="240" w:lineRule="exact"/>
        <w:jc w:val="center"/>
        <w:rPr>
          <w:b/>
          <w:bCs/>
        </w:rPr>
      </w:pPr>
      <w:r w:rsidRPr="00A52FF2">
        <w:rPr>
          <w:b/>
          <w:bCs/>
        </w:rPr>
        <w:t>группам видов расходов классификации расходов бюджета на 2018 год»</w:t>
      </w:r>
    </w:p>
    <w:p w:rsidR="00FE0A04" w:rsidRPr="00A52FF2" w:rsidRDefault="00FE0A04" w:rsidP="00FE0A04">
      <w:pPr>
        <w:spacing w:line="240" w:lineRule="exact"/>
        <w:rPr>
          <w:b/>
          <w:bCs/>
        </w:rPr>
      </w:pPr>
    </w:p>
    <w:p w:rsidR="00FE0A04" w:rsidRPr="00A52FF2" w:rsidRDefault="00FE0A04" w:rsidP="00FE0A04">
      <w:pPr>
        <w:spacing w:line="240" w:lineRule="exact"/>
        <w:rPr>
          <w:b/>
          <w:bCs/>
        </w:rPr>
      </w:pPr>
    </w:p>
    <w:p w:rsidR="00FE0A04" w:rsidRPr="00A52FF2" w:rsidRDefault="00FE0A04" w:rsidP="00FE0A04">
      <w:pPr>
        <w:spacing w:line="240" w:lineRule="exact"/>
        <w:rPr>
          <w:sz w:val="20"/>
          <w:szCs w:val="20"/>
        </w:rPr>
      </w:pPr>
      <w:r w:rsidRPr="00A52FF2">
        <w:rPr>
          <w:b/>
          <w:bCs/>
        </w:rPr>
        <w:t xml:space="preserve">                                                                                                                                 </w:t>
      </w:r>
      <w:r w:rsidRPr="00A52FF2">
        <w:rPr>
          <w:sz w:val="20"/>
          <w:szCs w:val="20"/>
        </w:rPr>
        <w:t>тыс. рублей</w:t>
      </w:r>
    </w:p>
    <w:tbl>
      <w:tblPr>
        <w:tblW w:w="9500" w:type="dxa"/>
        <w:tblInd w:w="93" w:type="dxa"/>
        <w:tblLook w:val="0000"/>
      </w:tblPr>
      <w:tblGrid>
        <w:gridCol w:w="6000"/>
        <w:gridCol w:w="1440"/>
        <w:gridCol w:w="820"/>
        <w:gridCol w:w="1240"/>
      </w:tblGrid>
      <w:tr w:rsidR="00FE0A04" w:rsidRPr="00A52FF2" w:rsidTr="00D931E3">
        <w:trPr>
          <w:trHeight w:val="825"/>
        </w:trPr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0A04" w:rsidRPr="00A52FF2" w:rsidRDefault="00FE0A04" w:rsidP="00D931E3">
            <w:pPr>
              <w:jc w:val="center"/>
              <w:rPr>
                <w:color w:val="000000"/>
                <w:sz w:val="20"/>
                <w:szCs w:val="20"/>
              </w:rPr>
            </w:pPr>
            <w:r w:rsidRPr="00A52FF2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FE0A04" w:rsidRPr="00A52FF2" w:rsidTr="00D931E3">
        <w:trPr>
          <w:trHeight w:val="817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175,0</w:t>
            </w:r>
          </w:p>
        </w:tc>
      </w:tr>
      <w:tr w:rsidR="00FE0A04" w:rsidRPr="00A52FF2" w:rsidTr="00D931E3">
        <w:trPr>
          <w:trHeight w:val="1237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175,0</w:t>
            </w:r>
          </w:p>
        </w:tc>
      </w:tr>
      <w:tr w:rsidR="00FE0A04" w:rsidRPr="00A52FF2" w:rsidTr="00D931E3">
        <w:trPr>
          <w:trHeight w:val="390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1259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54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579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54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/>
                <w:bCs/>
              </w:rPr>
            </w:pPr>
            <w:r w:rsidRPr="00A52FF2">
              <w:rPr>
                <w:b/>
                <w:bCs/>
              </w:rPr>
              <w:t>150,0</w:t>
            </w:r>
          </w:p>
        </w:tc>
      </w:tr>
      <w:tr w:rsidR="00FE0A04" w:rsidRPr="00A52FF2" w:rsidTr="00D931E3">
        <w:trPr>
          <w:trHeight w:val="532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1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857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1263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2106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/>
                <w:bCs/>
              </w:rPr>
            </w:pPr>
            <w:r w:rsidRPr="00A52FF2">
              <w:rPr>
                <w:b/>
                <w:bCs/>
              </w:rPr>
              <w:t>25,0</w:t>
            </w:r>
          </w:p>
        </w:tc>
      </w:tr>
      <w:tr w:rsidR="00FE0A04" w:rsidRPr="00A52FF2" w:rsidTr="00D931E3">
        <w:trPr>
          <w:trHeight w:val="584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315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0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753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Расходы на возмещение затрат по созданию условий для предоставления государственных и муниципальных услуг по принципу "одного ок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2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535"/>
        </w:trPr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04" w:rsidRPr="00A52FF2" w:rsidRDefault="00FE0A04" w:rsidP="00D931E3">
            <w:pPr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821004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A04" w:rsidRPr="00A52FF2" w:rsidRDefault="00FE0A04" w:rsidP="00D931E3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outlineLvl w:val="3"/>
              <w:rPr>
                <w:b/>
                <w:bCs/>
              </w:rPr>
            </w:pPr>
            <w:r w:rsidRPr="00A52FF2">
              <w:rPr>
                <w:b/>
                <w:bCs/>
              </w:rPr>
              <w:t>20,0</w:t>
            </w:r>
          </w:p>
        </w:tc>
      </w:tr>
      <w:tr w:rsidR="00FE0A04" w:rsidRPr="00A52FF2" w:rsidTr="00D931E3">
        <w:trPr>
          <w:trHeight w:val="255"/>
        </w:trPr>
        <w:tc>
          <w:tcPr>
            <w:tcW w:w="8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  <w:color w:val="000000"/>
              </w:rPr>
            </w:pPr>
            <w:r w:rsidRPr="00A52FF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A04" w:rsidRPr="00A52FF2" w:rsidRDefault="00FE0A04" w:rsidP="00D931E3">
            <w:pPr>
              <w:jc w:val="right"/>
              <w:rPr>
                <w:b/>
                <w:bCs/>
              </w:rPr>
            </w:pPr>
            <w:r w:rsidRPr="00A52FF2">
              <w:rPr>
                <w:b/>
                <w:bCs/>
              </w:rPr>
              <w:t>195,0</w:t>
            </w:r>
          </w:p>
        </w:tc>
      </w:tr>
    </w:tbl>
    <w:p w:rsidR="00FE0A04" w:rsidRPr="00A52FF2" w:rsidRDefault="00FE0A04" w:rsidP="00C13A47">
      <w:pPr>
        <w:spacing w:line="240" w:lineRule="exact"/>
        <w:jc w:val="right"/>
      </w:pPr>
      <w:r w:rsidRPr="00A52FF2">
        <w:lastRenderedPageBreak/>
        <w:t xml:space="preserve">                                                                                                               ПРИЛОЖЕНИЕ 5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к решению Собрания городского поселения 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«Идрица» от  21.09.2018 г. № 112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                               ПРИЛОЖЕНИЕ 10.5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к решению Собрания городского поселения</w:t>
      </w:r>
    </w:p>
    <w:p w:rsidR="00FE0A04" w:rsidRPr="00A52FF2" w:rsidRDefault="00FE0A04" w:rsidP="00C13A47">
      <w:pPr>
        <w:spacing w:line="240" w:lineRule="exact"/>
        <w:jc w:val="right"/>
      </w:pPr>
      <w:r w:rsidRPr="00A52FF2">
        <w:t xml:space="preserve">                                                                                  «Идрица» от 22.12.2017 г. № 88                                                                                                                            </w:t>
      </w: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 xml:space="preserve">          Источники финансирования дефицита местного бюджета </w:t>
      </w: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 xml:space="preserve">                  на 2018 год</w:t>
      </w: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FE0A04" w:rsidRPr="00A52FF2" w:rsidRDefault="00FE0A04" w:rsidP="00FE0A04">
      <w:pPr>
        <w:pStyle w:val="a9"/>
        <w:tabs>
          <w:tab w:val="left" w:pos="708"/>
        </w:tabs>
        <w:jc w:val="center"/>
        <w:rPr>
          <w:sz w:val="20"/>
          <w:szCs w:val="20"/>
        </w:rPr>
      </w:pPr>
      <w:r w:rsidRPr="00A52FF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FE0A04" w:rsidRPr="00A52FF2" w:rsidTr="00D931E3">
        <w:trPr>
          <w:trHeight w:val="954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 xml:space="preserve">             Код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ind w:firstLine="364"/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 xml:space="preserve">       Сумма</w:t>
            </w:r>
          </w:p>
        </w:tc>
      </w:tr>
      <w:tr w:rsidR="00FE0A04" w:rsidRPr="00A52FF2" w:rsidTr="00D931E3">
        <w:trPr>
          <w:trHeight w:val="610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00000000000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-235,7</w:t>
            </w:r>
          </w:p>
        </w:tc>
      </w:tr>
      <w:tr w:rsidR="00FE0A04" w:rsidRPr="00A52FF2" w:rsidTr="00D931E3">
        <w:trPr>
          <w:trHeight w:val="562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00000000050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-9885,7</w:t>
            </w:r>
          </w:p>
        </w:tc>
      </w:tr>
      <w:tr w:rsidR="00FE0A04" w:rsidRPr="00A52FF2" w:rsidTr="00D931E3">
        <w:trPr>
          <w:trHeight w:val="556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00000005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-9885,7</w:t>
            </w:r>
          </w:p>
        </w:tc>
      </w:tr>
      <w:tr w:rsidR="00FE0A04" w:rsidRPr="00A52FF2" w:rsidTr="00D931E3">
        <w:trPr>
          <w:trHeight w:val="550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10000005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-9885,7</w:t>
            </w:r>
          </w:p>
        </w:tc>
      </w:tr>
      <w:tr w:rsidR="00FE0A04" w:rsidRPr="00A52FF2" w:rsidTr="00D931E3">
        <w:trPr>
          <w:trHeight w:val="572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11300005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-9885,7</w:t>
            </w:r>
          </w:p>
        </w:tc>
      </w:tr>
      <w:tr w:rsidR="00FE0A04" w:rsidRPr="00A52FF2" w:rsidTr="00D931E3">
        <w:trPr>
          <w:trHeight w:val="552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00000000060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10121,4</w:t>
            </w:r>
          </w:p>
        </w:tc>
      </w:tr>
      <w:tr w:rsidR="00FE0A04" w:rsidRPr="00A52FF2" w:rsidTr="00D931E3">
        <w:trPr>
          <w:trHeight w:val="560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00000006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10121,4</w:t>
            </w:r>
          </w:p>
        </w:tc>
      </w:tr>
      <w:tr w:rsidR="00FE0A04" w:rsidRPr="00A52FF2" w:rsidTr="00D931E3">
        <w:trPr>
          <w:trHeight w:val="554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10000006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10121,4</w:t>
            </w:r>
          </w:p>
        </w:tc>
      </w:tr>
      <w:tr w:rsidR="00FE0A04" w:rsidRPr="00A52FF2" w:rsidTr="00D931E3">
        <w:trPr>
          <w:trHeight w:val="548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01050201130000610</w:t>
            </w: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A52FF2">
              <w:rPr>
                <w:sz w:val="20"/>
                <w:szCs w:val="20"/>
              </w:rPr>
              <w:t>10121,4</w:t>
            </w:r>
          </w:p>
        </w:tc>
      </w:tr>
      <w:tr w:rsidR="00FE0A04" w:rsidRPr="00A52FF2" w:rsidTr="00D931E3">
        <w:trPr>
          <w:trHeight w:val="570"/>
        </w:trPr>
        <w:tc>
          <w:tcPr>
            <w:tcW w:w="2256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FE0A04" w:rsidRPr="00A52FF2" w:rsidRDefault="00FE0A04" w:rsidP="00D931E3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0A04" w:rsidRPr="00A52FF2" w:rsidRDefault="00FE0A04" w:rsidP="00D931E3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A52FF2">
              <w:rPr>
                <w:sz w:val="20"/>
                <w:szCs w:val="20"/>
              </w:rPr>
              <w:t>235,7</w:t>
            </w:r>
          </w:p>
        </w:tc>
      </w:tr>
    </w:tbl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</w:pPr>
    </w:p>
    <w:p w:rsidR="00FE0A04" w:rsidRPr="00A52FF2" w:rsidRDefault="00FE0A04" w:rsidP="00FE0A04">
      <w:pPr>
        <w:spacing w:line="240" w:lineRule="exact"/>
        <w:rPr>
          <w:b/>
          <w:bCs/>
        </w:rPr>
      </w:pPr>
    </w:p>
    <w:p w:rsidR="00FE0A04" w:rsidRPr="00A52FF2" w:rsidRDefault="00FE0A04" w:rsidP="0045458F">
      <w:pPr>
        <w:pStyle w:val="ac"/>
        <w:spacing w:line="276" w:lineRule="auto"/>
        <w:jc w:val="both"/>
        <w:rPr>
          <w:szCs w:val="28"/>
        </w:rPr>
      </w:pPr>
    </w:p>
    <w:p w:rsidR="00FE0A04" w:rsidRPr="00A52FF2" w:rsidRDefault="00FE0A04" w:rsidP="0045458F">
      <w:pPr>
        <w:pStyle w:val="ac"/>
        <w:spacing w:line="276" w:lineRule="auto"/>
        <w:jc w:val="both"/>
        <w:rPr>
          <w:szCs w:val="28"/>
        </w:rPr>
      </w:pPr>
    </w:p>
    <w:p w:rsidR="00FE0A04" w:rsidRPr="00A52FF2" w:rsidRDefault="00FE0A04" w:rsidP="0045458F">
      <w:pPr>
        <w:pStyle w:val="ac"/>
        <w:spacing w:line="276" w:lineRule="auto"/>
        <w:jc w:val="both"/>
        <w:rPr>
          <w:szCs w:val="28"/>
        </w:rPr>
      </w:pPr>
    </w:p>
    <w:sectPr w:rsidR="00FE0A04" w:rsidRPr="00A52FF2" w:rsidSect="00FE0A04">
      <w:pgSz w:w="11906" w:h="16838"/>
      <w:pgMar w:top="1134" w:right="56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27" w:rsidRDefault="00F97327" w:rsidP="00507DB7">
      <w:r>
        <w:separator/>
      </w:r>
    </w:p>
  </w:endnote>
  <w:endnote w:type="continuationSeparator" w:id="1">
    <w:p w:rsidR="00F97327" w:rsidRDefault="00F97327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27" w:rsidRDefault="00F97327" w:rsidP="00507DB7">
      <w:r>
        <w:separator/>
      </w:r>
    </w:p>
  </w:footnote>
  <w:footnote w:type="continuationSeparator" w:id="1">
    <w:p w:rsidR="00F97327" w:rsidRDefault="00F97327" w:rsidP="0050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9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20"/>
  </w:num>
  <w:num w:numId="10">
    <w:abstractNumId w:val="11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4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14F1B"/>
    <w:rsid w:val="0001572E"/>
    <w:rsid w:val="00016FFB"/>
    <w:rsid w:val="00025A08"/>
    <w:rsid w:val="000323AD"/>
    <w:rsid w:val="00044BB7"/>
    <w:rsid w:val="00050C77"/>
    <w:rsid w:val="00051319"/>
    <w:rsid w:val="00054ACF"/>
    <w:rsid w:val="00054F1B"/>
    <w:rsid w:val="000577D2"/>
    <w:rsid w:val="00065EA8"/>
    <w:rsid w:val="00066AE8"/>
    <w:rsid w:val="00071DFE"/>
    <w:rsid w:val="000758FD"/>
    <w:rsid w:val="00076DDD"/>
    <w:rsid w:val="00081C47"/>
    <w:rsid w:val="00082F50"/>
    <w:rsid w:val="000844EA"/>
    <w:rsid w:val="00095E0B"/>
    <w:rsid w:val="000A4EF0"/>
    <w:rsid w:val="000A5732"/>
    <w:rsid w:val="000A6067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1054"/>
    <w:rsid w:val="00114FCB"/>
    <w:rsid w:val="0011752B"/>
    <w:rsid w:val="00123AD7"/>
    <w:rsid w:val="0012513D"/>
    <w:rsid w:val="0013173C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805"/>
    <w:rsid w:val="001543F5"/>
    <w:rsid w:val="0015536A"/>
    <w:rsid w:val="00161596"/>
    <w:rsid w:val="001616B7"/>
    <w:rsid w:val="001632DE"/>
    <w:rsid w:val="0016755D"/>
    <w:rsid w:val="00170D64"/>
    <w:rsid w:val="0017180C"/>
    <w:rsid w:val="001736F1"/>
    <w:rsid w:val="00180B0C"/>
    <w:rsid w:val="00181F48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659D"/>
    <w:rsid w:val="001B7973"/>
    <w:rsid w:val="001C59A1"/>
    <w:rsid w:val="001C6D76"/>
    <w:rsid w:val="001D7B30"/>
    <w:rsid w:val="001E0FEE"/>
    <w:rsid w:val="001E1388"/>
    <w:rsid w:val="001E5246"/>
    <w:rsid w:val="001E61AC"/>
    <w:rsid w:val="001F2053"/>
    <w:rsid w:val="001F3E77"/>
    <w:rsid w:val="001F543F"/>
    <w:rsid w:val="0020020A"/>
    <w:rsid w:val="00203758"/>
    <w:rsid w:val="00205CCB"/>
    <w:rsid w:val="00217FE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2442"/>
    <w:rsid w:val="0029369A"/>
    <w:rsid w:val="00293B6D"/>
    <w:rsid w:val="002950D8"/>
    <w:rsid w:val="002955B7"/>
    <w:rsid w:val="0029584D"/>
    <w:rsid w:val="00297CF3"/>
    <w:rsid w:val="002A3BC6"/>
    <w:rsid w:val="002B6B82"/>
    <w:rsid w:val="002B7910"/>
    <w:rsid w:val="002C0B14"/>
    <w:rsid w:val="002C1ADC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07132"/>
    <w:rsid w:val="00310DD0"/>
    <w:rsid w:val="003150EA"/>
    <w:rsid w:val="00317F86"/>
    <w:rsid w:val="00321DBC"/>
    <w:rsid w:val="003227E4"/>
    <w:rsid w:val="00325622"/>
    <w:rsid w:val="0032624D"/>
    <w:rsid w:val="003345C8"/>
    <w:rsid w:val="00334C19"/>
    <w:rsid w:val="00335356"/>
    <w:rsid w:val="00344A3A"/>
    <w:rsid w:val="00353B86"/>
    <w:rsid w:val="00364E98"/>
    <w:rsid w:val="00371745"/>
    <w:rsid w:val="00375718"/>
    <w:rsid w:val="00383515"/>
    <w:rsid w:val="00383633"/>
    <w:rsid w:val="0038379C"/>
    <w:rsid w:val="00384BD2"/>
    <w:rsid w:val="00392D29"/>
    <w:rsid w:val="0039541A"/>
    <w:rsid w:val="003A16A7"/>
    <w:rsid w:val="003A6C9E"/>
    <w:rsid w:val="003B1031"/>
    <w:rsid w:val="003B39F8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335ED"/>
    <w:rsid w:val="00440929"/>
    <w:rsid w:val="00441218"/>
    <w:rsid w:val="0045041B"/>
    <w:rsid w:val="00450621"/>
    <w:rsid w:val="00452A3B"/>
    <w:rsid w:val="00453CC3"/>
    <w:rsid w:val="0045458F"/>
    <w:rsid w:val="004546F4"/>
    <w:rsid w:val="00454807"/>
    <w:rsid w:val="00457337"/>
    <w:rsid w:val="0046020D"/>
    <w:rsid w:val="00460D50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54D5"/>
    <w:rsid w:val="004A5C6C"/>
    <w:rsid w:val="004B3107"/>
    <w:rsid w:val="004B570F"/>
    <w:rsid w:val="004B57B8"/>
    <w:rsid w:val="004C0D43"/>
    <w:rsid w:val="004C5BB7"/>
    <w:rsid w:val="004C7FDE"/>
    <w:rsid w:val="004D4C5B"/>
    <w:rsid w:val="004D70F2"/>
    <w:rsid w:val="004D74D1"/>
    <w:rsid w:val="004E3806"/>
    <w:rsid w:val="004E63DF"/>
    <w:rsid w:val="004F124C"/>
    <w:rsid w:val="004F2844"/>
    <w:rsid w:val="004F3BC7"/>
    <w:rsid w:val="004F4E4C"/>
    <w:rsid w:val="004F6EC5"/>
    <w:rsid w:val="00502B1C"/>
    <w:rsid w:val="00507DB7"/>
    <w:rsid w:val="00510477"/>
    <w:rsid w:val="00512D30"/>
    <w:rsid w:val="00513F00"/>
    <w:rsid w:val="005207B9"/>
    <w:rsid w:val="00520A5D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4200"/>
    <w:rsid w:val="00596DA3"/>
    <w:rsid w:val="005A0C1E"/>
    <w:rsid w:val="005A2A71"/>
    <w:rsid w:val="005A2B2B"/>
    <w:rsid w:val="005A2EC7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E20EE"/>
    <w:rsid w:val="005E2854"/>
    <w:rsid w:val="005E3081"/>
    <w:rsid w:val="005E77FD"/>
    <w:rsid w:val="005E7EE1"/>
    <w:rsid w:val="005F228E"/>
    <w:rsid w:val="005F2607"/>
    <w:rsid w:val="005F34F7"/>
    <w:rsid w:val="00605AB3"/>
    <w:rsid w:val="0060754F"/>
    <w:rsid w:val="0061118F"/>
    <w:rsid w:val="00611B71"/>
    <w:rsid w:val="00620EE7"/>
    <w:rsid w:val="00622964"/>
    <w:rsid w:val="006241C8"/>
    <w:rsid w:val="0062515F"/>
    <w:rsid w:val="00626F47"/>
    <w:rsid w:val="00630A7E"/>
    <w:rsid w:val="0064075F"/>
    <w:rsid w:val="00642CAB"/>
    <w:rsid w:val="00643B40"/>
    <w:rsid w:val="006445E3"/>
    <w:rsid w:val="00644C58"/>
    <w:rsid w:val="006520EE"/>
    <w:rsid w:val="006524C0"/>
    <w:rsid w:val="00652713"/>
    <w:rsid w:val="0065469C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C69F7"/>
    <w:rsid w:val="006C6A1D"/>
    <w:rsid w:val="006D6395"/>
    <w:rsid w:val="006D7B09"/>
    <w:rsid w:val="006E2F14"/>
    <w:rsid w:val="006E34EB"/>
    <w:rsid w:val="006E4828"/>
    <w:rsid w:val="006E6770"/>
    <w:rsid w:val="006E737B"/>
    <w:rsid w:val="006F14EC"/>
    <w:rsid w:val="006F27C1"/>
    <w:rsid w:val="006F4AA8"/>
    <w:rsid w:val="006F5E28"/>
    <w:rsid w:val="006F742A"/>
    <w:rsid w:val="0070325E"/>
    <w:rsid w:val="0070436C"/>
    <w:rsid w:val="00705F13"/>
    <w:rsid w:val="00710073"/>
    <w:rsid w:val="0071091B"/>
    <w:rsid w:val="007166B4"/>
    <w:rsid w:val="00721702"/>
    <w:rsid w:val="00722157"/>
    <w:rsid w:val="007228F4"/>
    <w:rsid w:val="00723170"/>
    <w:rsid w:val="00723A16"/>
    <w:rsid w:val="00727358"/>
    <w:rsid w:val="00727C15"/>
    <w:rsid w:val="00735224"/>
    <w:rsid w:val="00742687"/>
    <w:rsid w:val="007454C7"/>
    <w:rsid w:val="0074564D"/>
    <w:rsid w:val="007468AC"/>
    <w:rsid w:val="00757780"/>
    <w:rsid w:val="007658F9"/>
    <w:rsid w:val="0076691E"/>
    <w:rsid w:val="007856F2"/>
    <w:rsid w:val="00790B04"/>
    <w:rsid w:val="007A0F12"/>
    <w:rsid w:val="007A1F6F"/>
    <w:rsid w:val="007A21E9"/>
    <w:rsid w:val="007A2E4C"/>
    <w:rsid w:val="007A491A"/>
    <w:rsid w:val="007A5D66"/>
    <w:rsid w:val="007B098D"/>
    <w:rsid w:val="007B0E2A"/>
    <w:rsid w:val="007B0EFB"/>
    <w:rsid w:val="007B702E"/>
    <w:rsid w:val="007B7C2E"/>
    <w:rsid w:val="007C1D8E"/>
    <w:rsid w:val="007C33B4"/>
    <w:rsid w:val="007C3474"/>
    <w:rsid w:val="007C4147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800DA9"/>
    <w:rsid w:val="00802980"/>
    <w:rsid w:val="008046B2"/>
    <w:rsid w:val="00811F4A"/>
    <w:rsid w:val="0081589C"/>
    <w:rsid w:val="008204FB"/>
    <w:rsid w:val="00823069"/>
    <w:rsid w:val="00831A71"/>
    <w:rsid w:val="00831BFB"/>
    <w:rsid w:val="00832E1A"/>
    <w:rsid w:val="00834FE4"/>
    <w:rsid w:val="00835258"/>
    <w:rsid w:val="00835A8C"/>
    <w:rsid w:val="00842BBE"/>
    <w:rsid w:val="00844FED"/>
    <w:rsid w:val="00851D68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6F0"/>
    <w:rsid w:val="008971BB"/>
    <w:rsid w:val="008A0657"/>
    <w:rsid w:val="008A0CE3"/>
    <w:rsid w:val="008A4104"/>
    <w:rsid w:val="008A4451"/>
    <w:rsid w:val="008A48B5"/>
    <w:rsid w:val="008A604D"/>
    <w:rsid w:val="008A6433"/>
    <w:rsid w:val="008A694E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6CFA"/>
    <w:rsid w:val="008F172B"/>
    <w:rsid w:val="008F2BD1"/>
    <w:rsid w:val="009011C2"/>
    <w:rsid w:val="0090211E"/>
    <w:rsid w:val="009131A3"/>
    <w:rsid w:val="00915ACB"/>
    <w:rsid w:val="009176B2"/>
    <w:rsid w:val="0091791D"/>
    <w:rsid w:val="00920047"/>
    <w:rsid w:val="00931552"/>
    <w:rsid w:val="00942D16"/>
    <w:rsid w:val="0094711F"/>
    <w:rsid w:val="00952A79"/>
    <w:rsid w:val="00956411"/>
    <w:rsid w:val="0096090D"/>
    <w:rsid w:val="00961AB7"/>
    <w:rsid w:val="00962507"/>
    <w:rsid w:val="00967410"/>
    <w:rsid w:val="0097085B"/>
    <w:rsid w:val="0097091F"/>
    <w:rsid w:val="00970D19"/>
    <w:rsid w:val="00970F0C"/>
    <w:rsid w:val="0097133A"/>
    <w:rsid w:val="0097282B"/>
    <w:rsid w:val="00976F5E"/>
    <w:rsid w:val="00977E7E"/>
    <w:rsid w:val="00983C54"/>
    <w:rsid w:val="00983F50"/>
    <w:rsid w:val="00984218"/>
    <w:rsid w:val="0098697F"/>
    <w:rsid w:val="009914E9"/>
    <w:rsid w:val="00992610"/>
    <w:rsid w:val="00996EB5"/>
    <w:rsid w:val="00997304"/>
    <w:rsid w:val="009A06CF"/>
    <w:rsid w:val="009A1DE2"/>
    <w:rsid w:val="009A1F4D"/>
    <w:rsid w:val="009A1F56"/>
    <w:rsid w:val="009A699E"/>
    <w:rsid w:val="009B14A5"/>
    <w:rsid w:val="009B1D19"/>
    <w:rsid w:val="009B5E78"/>
    <w:rsid w:val="009C5139"/>
    <w:rsid w:val="009C6A4D"/>
    <w:rsid w:val="009D08B4"/>
    <w:rsid w:val="009D3027"/>
    <w:rsid w:val="009E023C"/>
    <w:rsid w:val="009E07AD"/>
    <w:rsid w:val="009E0FE2"/>
    <w:rsid w:val="009E1D8D"/>
    <w:rsid w:val="009E3050"/>
    <w:rsid w:val="009F0218"/>
    <w:rsid w:val="009F45B9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13B3"/>
    <w:rsid w:val="00A31E56"/>
    <w:rsid w:val="00A32A88"/>
    <w:rsid w:val="00A335B1"/>
    <w:rsid w:val="00A33E4A"/>
    <w:rsid w:val="00A37519"/>
    <w:rsid w:val="00A40BF1"/>
    <w:rsid w:val="00A438F3"/>
    <w:rsid w:val="00A447C7"/>
    <w:rsid w:val="00A45692"/>
    <w:rsid w:val="00A52FF2"/>
    <w:rsid w:val="00A5336F"/>
    <w:rsid w:val="00A539E4"/>
    <w:rsid w:val="00A5458B"/>
    <w:rsid w:val="00A55433"/>
    <w:rsid w:val="00A567F0"/>
    <w:rsid w:val="00A66717"/>
    <w:rsid w:val="00A81C60"/>
    <w:rsid w:val="00A82478"/>
    <w:rsid w:val="00A83850"/>
    <w:rsid w:val="00A83F59"/>
    <w:rsid w:val="00A8432D"/>
    <w:rsid w:val="00A91EA2"/>
    <w:rsid w:val="00A9250F"/>
    <w:rsid w:val="00AA2DB0"/>
    <w:rsid w:val="00AA6F8D"/>
    <w:rsid w:val="00AA7BF0"/>
    <w:rsid w:val="00AB508B"/>
    <w:rsid w:val="00AC7F88"/>
    <w:rsid w:val="00AD043A"/>
    <w:rsid w:val="00AD09EE"/>
    <w:rsid w:val="00AD1DCC"/>
    <w:rsid w:val="00AD3563"/>
    <w:rsid w:val="00AD47CD"/>
    <w:rsid w:val="00AD57FE"/>
    <w:rsid w:val="00AD7C77"/>
    <w:rsid w:val="00AE417A"/>
    <w:rsid w:val="00AE41A3"/>
    <w:rsid w:val="00AE5F8A"/>
    <w:rsid w:val="00AF16A9"/>
    <w:rsid w:val="00AF3A95"/>
    <w:rsid w:val="00AF7D3D"/>
    <w:rsid w:val="00B00BAC"/>
    <w:rsid w:val="00B0335E"/>
    <w:rsid w:val="00B03E30"/>
    <w:rsid w:val="00B07211"/>
    <w:rsid w:val="00B1095D"/>
    <w:rsid w:val="00B17797"/>
    <w:rsid w:val="00B17D48"/>
    <w:rsid w:val="00B222A0"/>
    <w:rsid w:val="00B2657B"/>
    <w:rsid w:val="00B272E9"/>
    <w:rsid w:val="00B27E36"/>
    <w:rsid w:val="00B4073A"/>
    <w:rsid w:val="00B4172D"/>
    <w:rsid w:val="00B417EC"/>
    <w:rsid w:val="00B45195"/>
    <w:rsid w:val="00B451F8"/>
    <w:rsid w:val="00B46959"/>
    <w:rsid w:val="00B46E01"/>
    <w:rsid w:val="00B46FE3"/>
    <w:rsid w:val="00B47B26"/>
    <w:rsid w:val="00B517DF"/>
    <w:rsid w:val="00B62382"/>
    <w:rsid w:val="00B632D7"/>
    <w:rsid w:val="00B67C63"/>
    <w:rsid w:val="00B71D41"/>
    <w:rsid w:val="00B75708"/>
    <w:rsid w:val="00B75D30"/>
    <w:rsid w:val="00B76D69"/>
    <w:rsid w:val="00B800A4"/>
    <w:rsid w:val="00B82658"/>
    <w:rsid w:val="00B838A7"/>
    <w:rsid w:val="00B85BB5"/>
    <w:rsid w:val="00B87127"/>
    <w:rsid w:val="00B920EC"/>
    <w:rsid w:val="00B96C5A"/>
    <w:rsid w:val="00B97072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863"/>
    <w:rsid w:val="00BF277A"/>
    <w:rsid w:val="00BF6F61"/>
    <w:rsid w:val="00BF7610"/>
    <w:rsid w:val="00C013FF"/>
    <w:rsid w:val="00C027BF"/>
    <w:rsid w:val="00C0595C"/>
    <w:rsid w:val="00C064DE"/>
    <w:rsid w:val="00C0651C"/>
    <w:rsid w:val="00C07052"/>
    <w:rsid w:val="00C13A47"/>
    <w:rsid w:val="00C14719"/>
    <w:rsid w:val="00C1520C"/>
    <w:rsid w:val="00C200FE"/>
    <w:rsid w:val="00C228AC"/>
    <w:rsid w:val="00C23FAF"/>
    <w:rsid w:val="00C24470"/>
    <w:rsid w:val="00C273F0"/>
    <w:rsid w:val="00C3073C"/>
    <w:rsid w:val="00C40425"/>
    <w:rsid w:val="00C40B87"/>
    <w:rsid w:val="00C41F3C"/>
    <w:rsid w:val="00C426F4"/>
    <w:rsid w:val="00C445E2"/>
    <w:rsid w:val="00C47D2A"/>
    <w:rsid w:val="00C53A18"/>
    <w:rsid w:val="00C544B8"/>
    <w:rsid w:val="00C57698"/>
    <w:rsid w:val="00C61021"/>
    <w:rsid w:val="00C629F7"/>
    <w:rsid w:val="00C642B4"/>
    <w:rsid w:val="00C65EA6"/>
    <w:rsid w:val="00C708E7"/>
    <w:rsid w:val="00C71776"/>
    <w:rsid w:val="00C730EE"/>
    <w:rsid w:val="00C7596B"/>
    <w:rsid w:val="00C84310"/>
    <w:rsid w:val="00C900B0"/>
    <w:rsid w:val="00C90DBC"/>
    <w:rsid w:val="00C9335F"/>
    <w:rsid w:val="00C94110"/>
    <w:rsid w:val="00C94B26"/>
    <w:rsid w:val="00C956C3"/>
    <w:rsid w:val="00C95DFD"/>
    <w:rsid w:val="00C96772"/>
    <w:rsid w:val="00C96C3D"/>
    <w:rsid w:val="00CA22B4"/>
    <w:rsid w:val="00CA3658"/>
    <w:rsid w:val="00CA3FFD"/>
    <w:rsid w:val="00CA640C"/>
    <w:rsid w:val="00CB2754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90300"/>
    <w:rsid w:val="00D94C88"/>
    <w:rsid w:val="00DA0FFD"/>
    <w:rsid w:val="00DA3899"/>
    <w:rsid w:val="00DA7D54"/>
    <w:rsid w:val="00DB17D9"/>
    <w:rsid w:val="00DB3170"/>
    <w:rsid w:val="00DB39A0"/>
    <w:rsid w:val="00DC4D46"/>
    <w:rsid w:val="00DE2657"/>
    <w:rsid w:val="00DE2ADC"/>
    <w:rsid w:val="00DE43D9"/>
    <w:rsid w:val="00DE584C"/>
    <w:rsid w:val="00DE69F6"/>
    <w:rsid w:val="00DF1338"/>
    <w:rsid w:val="00DF3C04"/>
    <w:rsid w:val="00E0225E"/>
    <w:rsid w:val="00E03656"/>
    <w:rsid w:val="00E0383C"/>
    <w:rsid w:val="00E0458B"/>
    <w:rsid w:val="00E04A95"/>
    <w:rsid w:val="00E10D96"/>
    <w:rsid w:val="00E114A9"/>
    <w:rsid w:val="00E15527"/>
    <w:rsid w:val="00E2645E"/>
    <w:rsid w:val="00E33D86"/>
    <w:rsid w:val="00E43073"/>
    <w:rsid w:val="00E46D9D"/>
    <w:rsid w:val="00E47551"/>
    <w:rsid w:val="00E50EE8"/>
    <w:rsid w:val="00E52E17"/>
    <w:rsid w:val="00E54B3A"/>
    <w:rsid w:val="00E5759B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5C66"/>
    <w:rsid w:val="00EA61F6"/>
    <w:rsid w:val="00EA6807"/>
    <w:rsid w:val="00EA6D3E"/>
    <w:rsid w:val="00EB0F1D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AE8"/>
    <w:rsid w:val="00EE500A"/>
    <w:rsid w:val="00EF104F"/>
    <w:rsid w:val="00EF2081"/>
    <w:rsid w:val="00EF5660"/>
    <w:rsid w:val="00EF5B25"/>
    <w:rsid w:val="00EF6801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6DAE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50A9"/>
    <w:rsid w:val="00F97327"/>
    <w:rsid w:val="00FA2DEA"/>
    <w:rsid w:val="00FA3E18"/>
    <w:rsid w:val="00FA6C36"/>
    <w:rsid w:val="00FB1825"/>
    <w:rsid w:val="00FB3DD4"/>
    <w:rsid w:val="00FC147C"/>
    <w:rsid w:val="00FC6FB4"/>
    <w:rsid w:val="00FD1C20"/>
    <w:rsid w:val="00FD5F08"/>
    <w:rsid w:val="00FE0A04"/>
    <w:rsid w:val="00FE3DFD"/>
    <w:rsid w:val="00FE4894"/>
    <w:rsid w:val="00FE789C"/>
    <w:rsid w:val="00FF052A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uiPriority w:val="99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99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rsid w:val="00C717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2DC3-4084-4E21-BD0B-6028356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9068</CharactersWithSpaces>
  <SharedDoc>false</SharedDoc>
  <HLinks>
    <vt:vector size="6" baseType="variant">
      <vt:variant>
        <vt:i4>73991223</vt:i4>
      </vt:variant>
      <vt:variant>
        <vt:i4>0</vt:i4>
      </vt:variant>
      <vt:variant>
        <vt:i4>0</vt:i4>
      </vt:variant>
      <vt:variant>
        <vt:i4>5</vt:i4>
      </vt:variant>
      <vt:variant>
        <vt:lpwstr>F:\Program Files\Effect Office\Client\WORKBOX\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7</cp:revision>
  <cp:lastPrinted>2018-09-28T10:03:00Z</cp:lastPrinted>
  <dcterms:created xsi:type="dcterms:W3CDTF">2017-11-14T13:59:00Z</dcterms:created>
  <dcterms:modified xsi:type="dcterms:W3CDTF">2018-10-01T12:16:00Z</dcterms:modified>
</cp:coreProperties>
</file>